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lastRenderedPageBreak/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7DE04851" w14:textId="215BFB88" w:rsidR="00D75C7C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 w:rsidR="00D47CE8">
        <w:t xml:space="preserve"> OF SSW INTRANET</w:t>
      </w:r>
      <w:r>
        <w:t xml:space="preserve"> 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 xml:space="preserve">standards </w:t>
      </w:r>
      <w:r w:rsidR="00D47CE8">
        <w:rPr>
          <w:b/>
          <w:bCs/>
        </w:rPr>
        <w:t xml:space="preserve">in SSW </w:t>
      </w:r>
      <w:r w:rsidR="00CC29F0">
        <w:rPr>
          <w:b/>
          <w:bCs/>
        </w:rPr>
        <w:t>({{ NUMBER }</w:t>
      </w:r>
      <w:r w:rsidR="00502A24">
        <w:rPr>
          <w:b/>
          <w:bCs/>
        </w:rPr>
        <w:t>}</w:t>
      </w:r>
      <w:r w:rsidR="00D47CE8">
        <w:rPr>
          <w:b/>
          <w:bCs/>
        </w:rPr>
        <w:t xml:space="preserve"> </w:t>
      </w:r>
      <w:r w:rsidR="00CC29F0">
        <w:rPr>
          <w:b/>
          <w:bCs/>
        </w:rPr>
        <w:t>docs edited in total)</w:t>
      </w:r>
    </w:p>
    <w:p w14:paraId="4D554A78" w14:textId="3030813D" w:rsidR="002D2B4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 w:rsidR="00D47CE8">
        <w:rPr>
          <w:b/>
          <w:bCs/>
        </w:rPr>
        <w:t xml:space="preserve">SSW </w:t>
      </w:r>
      <w:r w:rsidRPr="00C57A5C">
        <w:rPr>
          <w:b/>
          <w:bCs/>
        </w:rPr>
        <w:t>INTRANET EDITS }}</w:t>
      </w:r>
    </w:p>
    <w:p w14:paraId="635F7194" w14:textId="725C405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</w:t>
      </w:r>
      <w:r>
        <w:t>OF TINA INTRANET</w:t>
      </w:r>
      <w:r>
        <w:t>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standards </w:t>
      </w:r>
      <w:r>
        <w:rPr>
          <w:b/>
          <w:bCs/>
        </w:rPr>
        <w:t xml:space="preserve">in Tina </w:t>
      </w:r>
      <w:r>
        <w:rPr>
          <w:b/>
          <w:bCs/>
        </w:rPr>
        <w:t>({{ NUMBER }} docs edited in total)</w:t>
      </w:r>
    </w:p>
    <w:p w14:paraId="5F95168D" w14:textId="2D786E4A" w:rsidR="00D47CE8" w:rsidRPr="00C57A5C" w:rsidRDefault="00D47CE8" w:rsidP="00D47CE8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</w:t>
      </w:r>
      <w:r>
        <w:rPr>
          <w:b/>
          <w:bCs/>
        </w:rPr>
        <w:t xml:space="preserve">TINA </w:t>
      </w:r>
      <w:r w:rsidRPr="00C57A5C">
        <w:rPr>
          <w:b/>
          <w:bCs/>
        </w:rPr>
        <w:t>INTRANET EDITS }}</w:t>
      </w:r>
    </w:p>
    <w:p w14:paraId="56270DAC" w14:textId="77777777" w:rsidR="00D47CE8" w:rsidRPr="00C57A5C" w:rsidRDefault="00D47CE8" w:rsidP="00F76B70">
      <w:pPr>
        <w:keepNext/>
        <w:keepLines/>
        <w:spacing w:line="278" w:lineRule="auto"/>
        <w:rPr>
          <w:b/>
          <w:bCs/>
        </w:rPr>
      </w:pP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44E7F47" w14:textId="40A04505" w:rsidR="003D1045" w:rsidRPr="00D47CE8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</w:t>
      </w:r>
      <w:r w:rsidR="00D47CE8">
        <w:t>OF SSW SUGARLEARNING</w:t>
      </w:r>
      <w:r>
        <w:t>}}</w:t>
      </w:r>
      <w:r w:rsidR="00D47CE8"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 w:rsidR="00D47CE8">
        <w:rPr>
          <w:b/>
          <w:bCs/>
        </w:rPr>
        <w:t xml:space="preserve">SSW </w:t>
      </w:r>
      <w:r>
        <w:rPr>
          <w:b/>
          <w:bCs/>
        </w:rPr>
        <w:t>SugarLearning items</w:t>
      </w:r>
    </w:p>
    <w:p w14:paraId="6DEF95D9" w14:textId="6AFD68F5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 w:rsidR="00D47CE8">
        <w:rPr>
          <w:b/>
          <w:bCs/>
          <w:lang w:eastAsia="zh-CN"/>
        </w:rPr>
        <w:t xml:space="preserve">SSW </w:t>
      </w:r>
      <w:r w:rsidRPr="00C57A5C">
        <w:rPr>
          <w:b/>
          <w:bCs/>
          <w:lang w:eastAsia="zh-CN"/>
        </w:rPr>
        <w:t>SUGARLEARNING UPDATES }}</w:t>
      </w:r>
    </w:p>
    <w:p w14:paraId="350989FD" w14:textId="7F4BE3EF" w:rsidR="00D47CE8" w:rsidRPr="00D47CE8" w:rsidRDefault="00D47CE8" w:rsidP="00D47CE8">
      <w:pPr>
        <w:keepNext/>
        <w:keepLines/>
        <w:spacing w:before="240" w:line="278" w:lineRule="auto"/>
      </w:pPr>
      <w:proofErr w:type="gramStart"/>
      <w:r>
        <w:t>{{ SCREENSHOT</w:t>
      </w:r>
      <w:proofErr w:type="gramEnd"/>
      <w:r>
        <w:t xml:space="preserve"> OF </w:t>
      </w:r>
      <w:r>
        <w:t>TINA</w:t>
      </w:r>
      <w:r>
        <w:t xml:space="preserve"> SUGARLEARNING}}</w:t>
      </w:r>
      <w:r>
        <w:br/>
      </w:r>
      <w:r w:rsidRPr="00D75C7C">
        <w:rPr>
          <w:b/>
          <w:bCs/>
        </w:rPr>
        <w:t xml:space="preserve">Figure: {{ EMPLOYEE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Tina</w:t>
      </w:r>
      <w:r>
        <w:rPr>
          <w:b/>
          <w:bCs/>
        </w:rPr>
        <w:t xml:space="preserve"> SugarLearning items</w:t>
      </w:r>
    </w:p>
    <w:p w14:paraId="12711C86" w14:textId="60C3E105" w:rsidR="00D47CE8" w:rsidRPr="00C57A5C" w:rsidRDefault="00D47CE8" w:rsidP="00D47CE8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</w:t>
      </w:r>
      <w:r>
        <w:rPr>
          <w:b/>
          <w:bCs/>
          <w:lang w:eastAsia="zh-CN"/>
        </w:rPr>
        <w:t>TINA</w:t>
      </w:r>
      <w:r>
        <w:rPr>
          <w:b/>
          <w:bCs/>
          <w:lang w:eastAsia="zh-CN"/>
        </w:rPr>
        <w:t xml:space="preserve"> </w:t>
      </w:r>
      <w:r w:rsidRPr="00C57A5C">
        <w:rPr>
          <w:b/>
          <w:bCs/>
          <w:lang w:eastAsia="zh-CN"/>
        </w:rPr>
        <w:t>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lastRenderedPageBreak/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8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lastRenderedPageBreak/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19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1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3FA14F98" w14:textId="77777777" w:rsidR="00672F8A" w:rsidRPr="00724DD0" w:rsidRDefault="00672F8A" w:rsidP="00672F8A">
      <w:pPr>
        <w:ind w:left="720"/>
        <w:rPr>
          <w:rFonts w:eastAsia="Times New Roman"/>
          <w:sz w:val="56"/>
          <w:szCs w:val="56"/>
        </w:rPr>
      </w:pPr>
      <w:r w:rsidRPr="00724DD0">
        <w:rPr>
          <w:rFonts w:ascii="Segoe UI Emoji" w:eastAsia="Times New Roman" w:hAnsi="Segoe UI Emoji" w:cs="Segoe UI Emoji"/>
          <w:sz w:val="56"/>
          <w:szCs w:val="56"/>
        </w:rPr>
        <w:t>🎉</w:t>
      </w:r>
      <w:r w:rsidRPr="00724DD0">
        <w:rPr>
          <w:rFonts w:eastAsia="Times New Roman"/>
          <w:sz w:val="56"/>
          <w:szCs w:val="56"/>
        </w:rPr>
        <w:t xml:space="preserve">Congrats. You have finished. </w:t>
      </w:r>
      <w:r w:rsidRPr="00724DD0">
        <w:rPr>
          <w:rFonts w:eastAsia="Times New Roman"/>
          <w:sz w:val="56"/>
          <w:szCs w:val="56"/>
        </w:rPr>
        <w:br/>
      </w:r>
    </w:p>
    <w:p w14:paraId="2A77606C" w14:textId="77777777" w:rsidR="00672F8A" w:rsidRDefault="00672F8A" w:rsidP="00672F8A">
      <w:r>
        <w:rPr>
          <w:rFonts w:eastAsia="Times New Roman"/>
        </w:rPr>
        <w:t>Now go to the other doc and check off “02”</w:t>
      </w:r>
    </w:p>
    <w:p w14:paraId="5EAE81D0" w14:textId="60412E7D" w:rsidR="00AF6D8A" w:rsidRDefault="00AF6D8A" w:rsidP="00672F8A"/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FC241" w14:textId="77777777" w:rsidR="00B915B9" w:rsidRDefault="00B915B9">
      <w:pPr>
        <w:spacing w:after="0" w:line="240" w:lineRule="auto"/>
      </w:pPr>
      <w:r>
        <w:separator/>
      </w:r>
    </w:p>
  </w:endnote>
  <w:endnote w:type="continuationSeparator" w:id="0">
    <w:p w14:paraId="0919FF48" w14:textId="77777777" w:rsidR="00B915B9" w:rsidRDefault="00B91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764F3F29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D47CE8">
      <w:rPr>
        <w:noProof/>
        <w:color w:val="595959"/>
        <w:sz w:val="14"/>
        <w:szCs w:val="14"/>
      </w:rPr>
      <w:t>8/10/2024 12:17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A2CFC" w14:textId="77777777" w:rsidR="00B915B9" w:rsidRDefault="00B915B9">
      <w:pPr>
        <w:spacing w:after="0" w:line="240" w:lineRule="auto"/>
      </w:pPr>
      <w:r>
        <w:separator/>
      </w:r>
    </w:p>
  </w:footnote>
  <w:footnote w:type="continuationSeparator" w:id="0">
    <w:p w14:paraId="1CAE675C" w14:textId="77777777" w:rsidR="00B915B9" w:rsidRDefault="00B91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A2EFF"/>
    <w:rsid w:val="001C2746"/>
    <w:rsid w:val="001F5919"/>
    <w:rsid w:val="00214B84"/>
    <w:rsid w:val="00287CCF"/>
    <w:rsid w:val="002D2B4C"/>
    <w:rsid w:val="00327428"/>
    <w:rsid w:val="003D1045"/>
    <w:rsid w:val="003D3E4A"/>
    <w:rsid w:val="004344B6"/>
    <w:rsid w:val="00456DFD"/>
    <w:rsid w:val="004A130E"/>
    <w:rsid w:val="004E3ECF"/>
    <w:rsid w:val="00502A24"/>
    <w:rsid w:val="00505CEA"/>
    <w:rsid w:val="00571E2C"/>
    <w:rsid w:val="005B7EAD"/>
    <w:rsid w:val="005C4A6A"/>
    <w:rsid w:val="006146DF"/>
    <w:rsid w:val="00672F8A"/>
    <w:rsid w:val="007557B6"/>
    <w:rsid w:val="0080478D"/>
    <w:rsid w:val="00853C20"/>
    <w:rsid w:val="008704E3"/>
    <w:rsid w:val="008C44D1"/>
    <w:rsid w:val="008C7A98"/>
    <w:rsid w:val="00937644"/>
    <w:rsid w:val="00A4585C"/>
    <w:rsid w:val="00AF6D8A"/>
    <w:rsid w:val="00B56219"/>
    <w:rsid w:val="00B61894"/>
    <w:rsid w:val="00B912E5"/>
    <w:rsid w:val="00B915B9"/>
    <w:rsid w:val="00B92453"/>
    <w:rsid w:val="00BF421B"/>
    <w:rsid w:val="00C57A5C"/>
    <w:rsid w:val="00CC29F0"/>
    <w:rsid w:val="00CD7F18"/>
    <w:rsid w:val="00D47CE8"/>
    <w:rsid w:val="00D75C7C"/>
    <w:rsid w:val="00EF6EFD"/>
    <w:rsid w:val="00F24611"/>
    <w:rsid w:val="00F76B70"/>
    <w:rsid w:val="00FA2C9F"/>
    <w:rsid w:val="00FC433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287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Tanya Leahy [SSW]</cp:lastModifiedBy>
  <cp:revision>3</cp:revision>
  <dcterms:created xsi:type="dcterms:W3CDTF">2024-10-08T02:17:00Z</dcterms:created>
  <dcterms:modified xsi:type="dcterms:W3CDTF">2024-10-0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